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繫線上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完成線上動手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A9" w:rsidRDefault="000E0FA9" w:rsidP="005B6DC5">
      <w:r>
        <w:separator/>
      </w:r>
    </w:p>
  </w:endnote>
  <w:endnote w:type="continuationSeparator" w:id="0">
    <w:p w:rsidR="000E0FA9" w:rsidRDefault="000E0FA9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A9" w:rsidRDefault="000E0FA9" w:rsidP="005B6DC5">
      <w:r>
        <w:separator/>
      </w:r>
    </w:p>
  </w:footnote>
  <w:footnote w:type="continuationSeparator" w:id="0">
    <w:p w:rsidR="000E0FA9" w:rsidRDefault="000E0FA9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E0FA9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E42B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5A2EA-5372-44A4-BE51-9B0833FE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DB41-F314-4F92-A239-CCCBA40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9-07T03:54:00Z</cp:lastPrinted>
  <dcterms:created xsi:type="dcterms:W3CDTF">2021-09-18T07:33:00Z</dcterms:created>
  <dcterms:modified xsi:type="dcterms:W3CDTF">2021-09-18T07:33:00Z</dcterms:modified>
</cp:coreProperties>
</file>